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2 марта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BF49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F497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при секретар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9BB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4579BB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BF4978" w:rsidP="00BF4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001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 «Единая служба эвакуации» к </w:t>
      </w:r>
      <w:r w:rsidR="004579BB">
        <w:rPr>
          <w:rFonts w:ascii="Times New Roman" w:hAnsi="Times New Roman"/>
          <w:sz w:val="28"/>
          <w:szCs w:val="28"/>
        </w:rPr>
        <w:t>Свиридюк</w:t>
      </w:r>
      <w:r w:rsidR="004579BB">
        <w:rPr>
          <w:rFonts w:ascii="Times New Roman" w:hAnsi="Times New Roman"/>
          <w:sz w:val="28"/>
          <w:szCs w:val="28"/>
        </w:rPr>
        <w:t xml:space="preserve"> Владимиру Васильевичу </w:t>
      </w:r>
      <w:r>
        <w:rPr>
          <w:rFonts w:ascii="Times New Roman" w:hAnsi="Times New Roman"/>
          <w:sz w:val="28"/>
          <w:szCs w:val="28"/>
        </w:rPr>
        <w:t xml:space="preserve">  о взыскании денежных сре</w:t>
      </w:r>
      <w:r>
        <w:rPr>
          <w:rFonts w:ascii="Times New Roman" w:hAnsi="Times New Roman"/>
          <w:sz w:val="28"/>
          <w:szCs w:val="28"/>
        </w:rPr>
        <w:t>дств в сч</w:t>
      </w:r>
      <w:r>
        <w:rPr>
          <w:rFonts w:ascii="Times New Roman" w:hAnsi="Times New Roman"/>
          <w:sz w:val="28"/>
          <w:szCs w:val="28"/>
        </w:rPr>
        <w:t xml:space="preserve">ет возмещения задолженности по оплате стоимости перемещения и хранения задержанного транспортного средства на территории специализированной стоянки,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BF33C0" w:rsidP="00BF4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923DF7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01801" w:rsidRPr="009B7025" w:rsidP="000018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BF4978" w:rsidP="00BF4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  </w:t>
      </w:r>
      <w:r w:rsidR="004579BB">
        <w:rPr>
          <w:rFonts w:ascii="Times New Roman" w:eastAsia="Times New Roman" w:hAnsi="Times New Roman"/>
          <w:sz w:val="28"/>
          <w:szCs w:val="28"/>
        </w:rPr>
        <w:t>Свиридюк</w:t>
      </w:r>
      <w:r w:rsidR="004579BB">
        <w:rPr>
          <w:rFonts w:ascii="Times New Roman" w:eastAsia="Times New Roman" w:hAnsi="Times New Roman"/>
          <w:sz w:val="28"/>
          <w:szCs w:val="28"/>
        </w:rPr>
        <w:t xml:space="preserve"> Владимира Васильевич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641080" w:rsidR="00641080">
        <w:rPr>
          <w:sz w:val="25"/>
          <w:szCs w:val="25"/>
        </w:rPr>
        <w:t xml:space="preserve"> </w:t>
      </w:r>
      <w:r w:rsidR="00641080">
        <w:rPr>
          <w:sz w:val="25"/>
          <w:szCs w:val="25"/>
        </w:rPr>
        <w:t xml:space="preserve">ДАННЫЕ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 «Единая служба эвакуации», </w:t>
      </w:r>
      <w:r w:rsidR="00641080">
        <w:rPr>
          <w:sz w:val="25"/>
          <w:szCs w:val="25"/>
        </w:rPr>
        <w:t>ДАННЫЕ</w:t>
      </w:r>
      <w:r>
        <w:rPr>
          <w:rFonts w:ascii="Times New Roman" w:hAnsi="Times New Roman"/>
          <w:sz w:val="28"/>
          <w:szCs w:val="28"/>
        </w:rPr>
        <w:t>,</w:t>
      </w:r>
      <w:r w:rsidRPr="00492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</w:t>
      </w:r>
      <w:r w:rsidR="004579BB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ей  в счет </w:t>
      </w:r>
      <w:r>
        <w:rPr>
          <w:rFonts w:ascii="Times New Roman" w:hAnsi="Times New Roman"/>
          <w:sz w:val="28"/>
          <w:szCs w:val="28"/>
        </w:rPr>
        <w:t>возмещения стоимости  перемещения  задержанного транспортного средства на территори</w:t>
      </w:r>
      <w:r w:rsidR="00F821E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пециализированной стоянки,</w:t>
      </w:r>
      <w:r w:rsidR="00F821EA">
        <w:rPr>
          <w:rFonts w:ascii="Times New Roman" w:hAnsi="Times New Roman"/>
          <w:sz w:val="28"/>
          <w:szCs w:val="28"/>
        </w:rPr>
        <w:t xml:space="preserve"> </w:t>
      </w:r>
      <w:r w:rsidR="004579BB">
        <w:rPr>
          <w:rFonts w:ascii="Times New Roman" w:hAnsi="Times New Roman"/>
          <w:sz w:val="28"/>
          <w:szCs w:val="28"/>
        </w:rPr>
        <w:t>129</w:t>
      </w:r>
      <w:r w:rsidR="00F821EA">
        <w:rPr>
          <w:rFonts w:ascii="Times New Roman" w:hAnsi="Times New Roman"/>
          <w:sz w:val="28"/>
          <w:szCs w:val="28"/>
        </w:rPr>
        <w:t xml:space="preserve"> рублей  в счет возмещения стоимости  хранения задержанного транспортного средства на территории специализированной стоянки, а всего 3</w:t>
      </w:r>
      <w:r w:rsidR="004579BB">
        <w:rPr>
          <w:rFonts w:ascii="Times New Roman" w:hAnsi="Times New Roman"/>
          <w:sz w:val="28"/>
          <w:szCs w:val="28"/>
        </w:rPr>
        <w:t>104</w:t>
      </w:r>
      <w:r w:rsidR="00F821EA">
        <w:rPr>
          <w:rFonts w:ascii="Times New Roman" w:hAnsi="Times New Roman"/>
          <w:sz w:val="28"/>
          <w:szCs w:val="28"/>
        </w:rPr>
        <w:t xml:space="preserve"> рубл</w:t>
      </w:r>
      <w:r w:rsidR="004579BB">
        <w:rPr>
          <w:rFonts w:ascii="Times New Roman" w:hAnsi="Times New Roman"/>
          <w:sz w:val="28"/>
          <w:szCs w:val="28"/>
        </w:rPr>
        <w:t>я</w:t>
      </w:r>
      <w:r w:rsidR="00F821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07C0" w:rsidP="00F64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F821EA">
        <w:rPr>
          <w:rFonts w:ascii="Times New Roman" w:eastAsia="Times New Roman" w:hAnsi="Times New Roman"/>
          <w:sz w:val="28"/>
          <w:szCs w:val="28"/>
        </w:rPr>
        <w:t xml:space="preserve"> Взыскать с   </w:t>
      </w:r>
      <w:r w:rsidR="004579BB">
        <w:rPr>
          <w:rFonts w:ascii="Times New Roman" w:eastAsia="Times New Roman" w:hAnsi="Times New Roman"/>
          <w:sz w:val="28"/>
          <w:szCs w:val="28"/>
        </w:rPr>
        <w:t>Свиридюк</w:t>
      </w:r>
      <w:r w:rsidR="004579BB">
        <w:rPr>
          <w:rFonts w:ascii="Times New Roman" w:eastAsia="Times New Roman" w:hAnsi="Times New Roman"/>
          <w:sz w:val="28"/>
          <w:szCs w:val="28"/>
        </w:rPr>
        <w:t xml:space="preserve"> Владимира Васильевича,</w:t>
      </w:r>
      <w:r w:rsidRPr="00641080" w:rsidR="00641080">
        <w:rPr>
          <w:sz w:val="25"/>
          <w:szCs w:val="25"/>
        </w:rPr>
        <w:t xml:space="preserve"> </w:t>
      </w:r>
      <w:r w:rsidR="00641080">
        <w:rPr>
          <w:sz w:val="25"/>
          <w:szCs w:val="25"/>
        </w:rPr>
        <w:t xml:space="preserve">ДАННЫЕ </w:t>
      </w:r>
      <w:r w:rsidR="004579BB">
        <w:rPr>
          <w:rFonts w:ascii="Times New Roman" w:eastAsia="Times New Roman" w:hAnsi="Times New Roman"/>
          <w:sz w:val="28"/>
          <w:szCs w:val="28"/>
        </w:rPr>
        <w:t xml:space="preserve"> </w:t>
      </w:r>
      <w:r w:rsidR="00F821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 w:rsidR="00F821EA">
        <w:rPr>
          <w:rFonts w:ascii="Times New Roman" w:eastAsia="Times New Roman" w:hAnsi="Times New Roman"/>
          <w:sz w:val="28"/>
          <w:szCs w:val="28"/>
        </w:rPr>
        <w:t>в пользу</w:t>
      </w:r>
      <w:r w:rsidR="00F821EA">
        <w:rPr>
          <w:rFonts w:ascii="Times New Roman" w:eastAsia="Times New Roman" w:hAnsi="Times New Roman"/>
          <w:sz w:val="28"/>
          <w:szCs w:val="28"/>
        </w:rPr>
        <w:t xml:space="preserve">   </w:t>
      </w:r>
      <w:r w:rsidR="00F821EA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 «Единая служба эвакуации», </w:t>
      </w:r>
      <w:r w:rsidR="00641080">
        <w:rPr>
          <w:sz w:val="25"/>
          <w:szCs w:val="25"/>
        </w:rPr>
        <w:t>ДАННЫЕ</w:t>
      </w:r>
      <w:r w:rsidR="00F821EA">
        <w:rPr>
          <w:rFonts w:ascii="Times New Roman" w:hAnsi="Times New Roman"/>
          <w:sz w:val="28"/>
          <w:szCs w:val="28"/>
        </w:rPr>
        <w:t>,</w:t>
      </w:r>
      <w:r w:rsidRPr="00492C73" w:rsidR="00F821EA">
        <w:rPr>
          <w:rFonts w:ascii="Times New Roman" w:hAnsi="Times New Roman"/>
          <w:sz w:val="28"/>
          <w:szCs w:val="28"/>
        </w:rPr>
        <w:t xml:space="preserve"> </w:t>
      </w:r>
      <w:r w:rsidR="00F821EA">
        <w:rPr>
          <w:rFonts w:ascii="Times New Roman" w:hAnsi="Times New Roman"/>
          <w:sz w:val="28"/>
          <w:szCs w:val="28"/>
        </w:rPr>
        <w:t xml:space="preserve"> </w:t>
      </w:r>
      <w:r w:rsidRPr="00AA5EDD" w:rsidR="00F821EA">
        <w:rPr>
          <w:rFonts w:ascii="Times New Roman" w:hAnsi="Times New Roman"/>
          <w:sz w:val="28"/>
          <w:szCs w:val="28"/>
        </w:rPr>
        <w:t xml:space="preserve">  </w:t>
      </w:r>
      <w:r w:rsidR="00F821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0 рублей в счет возмещения расходов по оплате государственной пошлины</w:t>
      </w:r>
      <w:r>
        <w:rPr>
          <w:rFonts w:ascii="Times New Roman" w:hAnsi="Times New Roman"/>
          <w:sz w:val="28"/>
          <w:szCs w:val="28"/>
        </w:rPr>
        <w:t>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</w:t>
      </w:r>
      <w:r w:rsidRPr="00BF33C0">
        <w:rPr>
          <w:rFonts w:ascii="Times New Roman" w:eastAsia="Times New Roman" w:hAnsi="Times New Roman"/>
          <w:sz w:val="28"/>
          <w:szCs w:val="28"/>
        </w:rPr>
        <w:t>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1801"/>
    <w:rsid w:val="00006A2A"/>
    <w:rsid w:val="00037288"/>
    <w:rsid w:val="00051B5B"/>
    <w:rsid w:val="000A10BD"/>
    <w:rsid w:val="000F70A2"/>
    <w:rsid w:val="00121D40"/>
    <w:rsid w:val="00123A55"/>
    <w:rsid w:val="00173AA2"/>
    <w:rsid w:val="00213F5D"/>
    <w:rsid w:val="00283547"/>
    <w:rsid w:val="0029362C"/>
    <w:rsid w:val="00306BDC"/>
    <w:rsid w:val="00313427"/>
    <w:rsid w:val="0034474D"/>
    <w:rsid w:val="00365CBE"/>
    <w:rsid w:val="0039149F"/>
    <w:rsid w:val="00401E4F"/>
    <w:rsid w:val="004050B4"/>
    <w:rsid w:val="004579BB"/>
    <w:rsid w:val="004755B1"/>
    <w:rsid w:val="00492C73"/>
    <w:rsid w:val="004B7205"/>
    <w:rsid w:val="00575CB5"/>
    <w:rsid w:val="005817C2"/>
    <w:rsid w:val="005B5CA0"/>
    <w:rsid w:val="00641080"/>
    <w:rsid w:val="006D545C"/>
    <w:rsid w:val="006F6676"/>
    <w:rsid w:val="00773013"/>
    <w:rsid w:val="00786AF4"/>
    <w:rsid w:val="00821264"/>
    <w:rsid w:val="00852CB3"/>
    <w:rsid w:val="00862F86"/>
    <w:rsid w:val="00865A13"/>
    <w:rsid w:val="00887751"/>
    <w:rsid w:val="00923DF7"/>
    <w:rsid w:val="00925F7B"/>
    <w:rsid w:val="00987FED"/>
    <w:rsid w:val="009A29DC"/>
    <w:rsid w:val="009B7025"/>
    <w:rsid w:val="00A26FD4"/>
    <w:rsid w:val="00A307C0"/>
    <w:rsid w:val="00A41AAA"/>
    <w:rsid w:val="00A72155"/>
    <w:rsid w:val="00A76FF5"/>
    <w:rsid w:val="00A845B9"/>
    <w:rsid w:val="00AA5EDD"/>
    <w:rsid w:val="00AD21C2"/>
    <w:rsid w:val="00AE2A56"/>
    <w:rsid w:val="00AF04C0"/>
    <w:rsid w:val="00B074DD"/>
    <w:rsid w:val="00B53F32"/>
    <w:rsid w:val="00B6581B"/>
    <w:rsid w:val="00BC64EC"/>
    <w:rsid w:val="00BF33C0"/>
    <w:rsid w:val="00BF4978"/>
    <w:rsid w:val="00BF544C"/>
    <w:rsid w:val="00C250C4"/>
    <w:rsid w:val="00C304FF"/>
    <w:rsid w:val="00C335B5"/>
    <w:rsid w:val="00C47B19"/>
    <w:rsid w:val="00C8105B"/>
    <w:rsid w:val="00C92037"/>
    <w:rsid w:val="00CA1309"/>
    <w:rsid w:val="00CA3405"/>
    <w:rsid w:val="00CD6117"/>
    <w:rsid w:val="00CE3208"/>
    <w:rsid w:val="00CF119E"/>
    <w:rsid w:val="00D21626"/>
    <w:rsid w:val="00D22F89"/>
    <w:rsid w:val="00D665A0"/>
    <w:rsid w:val="00DB6C09"/>
    <w:rsid w:val="00DF7227"/>
    <w:rsid w:val="00E308FB"/>
    <w:rsid w:val="00E71658"/>
    <w:rsid w:val="00E7462B"/>
    <w:rsid w:val="00EA68BC"/>
    <w:rsid w:val="00F6487D"/>
    <w:rsid w:val="00F821EA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3140-C83B-4D96-9317-2638CB90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